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9EC09" w14:textId="77777777" w:rsidR="00EC4F49" w:rsidRPr="004A6555" w:rsidRDefault="00EC4F49" w:rsidP="00EC4F49">
      <w:pPr>
        <w:jc w:val="right"/>
        <w:rPr>
          <w:rFonts w:ascii="Georgia" w:hAnsi="Georgia"/>
          <w:sz w:val="24"/>
          <w:szCs w:val="24"/>
        </w:rPr>
      </w:pPr>
      <w:r w:rsidRPr="004A6555">
        <w:rPr>
          <w:rFonts w:ascii="Georgia" w:hAnsi="Georgia"/>
          <w:sz w:val="24"/>
          <w:szCs w:val="24"/>
        </w:rPr>
        <w:t xml:space="preserve">Al Sindaco </w:t>
      </w:r>
    </w:p>
    <w:p w14:paraId="3490CA2C" w14:textId="52308FC7" w:rsidR="00EC4F49" w:rsidRPr="004A6555" w:rsidRDefault="00EC4F49" w:rsidP="00061335">
      <w:pPr>
        <w:jc w:val="right"/>
        <w:rPr>
          <w:rFonts w:ascii="Georgia" w:hAnsi="Georgia"/>
          <w:sz w:val="24"/>
          <w:szCs w:val="24"/>
        </w:rPr>
      </w:pPr>
      <w:r w:rsidRPr="004A6555">
        <w:rPr>
          <w:rFonts w:ascii="Georgia" w:hAnsi="Georgia"/>
          <w:sz w:val="24"/>
          <w:szCs w:val="24"/>
        </w:rPr>
        <w:t xml:space="preserve">del Comune di </w:t>
      </w:r>
      <w:r w:rsidR="008E14DA" w:rsidRPr="004A6555">
        <w:rPr>
          <w:rFonts w:ascii="Georgia" w:hAnsi="Georgia"/>
          <w:sz w:val="24"/>
          <w:szCs w:val="24"/>
        </w:rPr>
        <w:t xml:space="preserve">Fontanetto Po </w:t>
      </w:r>
    </w:p>
    <w:p w14:paraId="307220C4" w14:textId="7D2C8E11" w:rsidR="00FE3272" w:rsidRPr="004A6555" w:rsidRDefault="00C37B14" w:rsidP="00C37B14">
      <w:pPr>
        <w:jc w:val="both"/>
        <w:rPr>
          <w:rFonts w:ascii="Georgia" w:hAnsi="Georgia"/>
          <w:b/>
          <w:sz w:val="24"/>
          <w:szCs w:val="24"/>
        </w:rPr>
      </w:pPr>
      <w:r w:rsidRPr="004A6555">
        <w:rPr>
          <w:rFonts w:ascii="Georgia" w:hAnsi="Georgia"/>
          <w:b/>
          <w:sz w:val="24"/>
          <w:szCs w:val="24"/>
        </w:rPr>
        <w:t xml:space="preserve">D.L. 73/2021. EMERGENZA COVID-19 - </w:t>
      </w:r>
      <w:r w:rsidR="009A16A8" w:rsidRPr="004A6555">
        <w:rPr>
          <w:rFonts w:ascii="Georgia" w:hAnsi="Georgia"/>
          <w:b/>
          <w:sz w:val="24"/>
          <w:szCs w:val="24"/>
        </w:rPr>
        <w:t xml:space="preserve">MISURE URGENTI DI </w:t>
      </w:r>
      <w:r w:rsidR="003F7A38" w:rsidRPr="004A6555">
        <w:rPr>
          <w:rFonts w:ascii="Georgia" w:hAnsi="Georgia"/>
          <w:b/>
          <w:sz w:val="24"/>
          <w:szCs w:val="24"/>
        </w:rPr>
        <w:t>SOLIDARIETA’ ALIMENTARE</w:t>
      </w:r>
      <w:r w:rsidR="0069006A" w:rsidRPr="004A6555">
        <w:rPr>
          <w:rFonts w:ascii="Georgia" w:hAnsi="Georgia"/>
          <w:b/>
          <w:sz w:val="24"/>
          <w:szCs w:val="24"/>
        </w:rPr>
        <w:t xml:space="preserve"> </w:t>
      </w:r>
      <w:r w:rsidR="00EF7DC0" w:rsidRPr="004A6555">
        <w:rPr>
          <w:rFonts w:ascii="Georgia" w:hAnsi="Georgia"/>
          <w:b/>
          <w:sz w:val="24"/>
          <w:szCs w:val="24"/>
        </w:rPr>
        <w:t xml:space="preserve">– </w:t>
      </w:r>
      <w:r w:rsidR="009A16A8" w:rsidRPr="004A6555">
        <w:rPr>
          <w:rFonts w:ascii="Georgia" w:hAnsi="Georgia"/>
          <w:b/>
          <w:sz w:val="24"/>
          <w:szCs w:val="24"/>
        </w:rPr>
        <w:t>SOSTEGNO ALLE FAMIGLIE</w:t>
      </w:r>
      <w:r w:rsidRPr="004A6555">
        <w:rPr>
          <w:rFonts w:ascii="Georgia" w:hAnsi="Georgia"/>
          <w:b/>
          <w:sz w:val="24"/>
          <w:szCs w:val="24"/>
        </w:rPr>
        <w:t xml:space="preserve"> IN STATO DI BISOGNO</w:t>
      </w:r>
      <w:r w:rsidR="009A16A8" w:rsidRPr="004A6555">
        <w:rPr>
          <w:rFonts w:ascii="Georgia" w:hAnsi="Georgia"/>
          <w:b/>
          <w:sz w:val="24"/>
          <w:szCs w:val="24"/>
        </w:rPr>
        <w:t xml:space="preserve"> PER CANONI DI LOCAZIONE UTENZE DOMESTICHE</w:t>
      </w:r>
      <w:r w:rsidRPr="004A6555">
        <w:rPr>
          <w:rFonts w:ascii="Georgia" w:hAnsi="Georgia"/>
          <w:b/>
          <w:sz w:val="24"/>
          <w:szCs w:val="24"/>
        </w:rPr>
        <w:t xml:space="preserve"> / </w:t>
      </w:r>
      <w:r w:rsidR="008B2B4B" w:rsidRPr="004A6555">
        <w:rPr>
          <w:rFonts w:ascii="Georgia" w:hAnsi="Georgia"/>
          <w:b/>
          <w:sz w:val="24"/>
          <w:szCs w:val="24"/>
        </w:rPr>
        <w:t xml:space="preserve">ISTANZA E </w:t>
      </w:r>
      <w:r w:rsidR="00FE3272" w:rsidRPr="004A6555">
        <w:rPr>
          <w:rFonts w:ascii="Georgia" w:hAnsi="Georgia"/>
          <w:b/>
          <w:sz w:val="24"/>
          <w:szCs w:val="24"/>
        </w:rPr>
        <w:t>AUTODICHIARAZIONE AI SENSI DEGLI ART. 46 E 47 D.P.R. N. 445/2000</w:t>
      </w:r>
    </w:p>
    <w:p w14:paraId="255FCB7B" w14:textId="77777777" w:rsidR="00EF7DC0" w:rsidRPr="004A6555" w:rsidRDefault="00EF7DC0" w:rsidP="00EC61D4">
      <w:pPr>
        <w:jc w:val="both"/>
        <w:rPr>
          <w:rFonts w:ascii="Georgia" w:hAnsi="Georgia"/>
        </w:rPr>
      </w:pPr>
      <w:r w:rsidRPr="004A6555">
        <w:rPr>
          <w:rFonts w:ascii="Georgia" w:hAnsi="Georgia"/>
        </w:rPr>
        <w:t>Il sottoscritto ____________________________________________________________________________,</w:t>
      </w:r>
    </w:p>
    <w:p w14:paraId="670E0413" w14:textId="77777777" w:rsidR="00EF7DC0" w:rsidRPr="004A6555" w:rsidRDefault="00EF7DC0" w:rsidP="00EC61D4">
      <w:pPr>
        <w:jc w:val="both"/>
        <w:rPr>
          <w:rFonts w:ascii="Georgia" w:hAnsi="Georgia"/>
        </w:rPr>
      </w:pPr>
      <w:r w:rsidRPr="004A6555">
        <w:rPr>
          <w:rFonts w:ascii="Georgia" w:hAnsi="Georgia"/>
        </w:rPr>
        <w:t>nato il ____. ____. ______ a _______________________________________________________</w:t>
      </w:r>
      <w:proofErr w:type="gramStart"/>
      <w:r w:rsidRPr="004A6555">
        <w:rPr>
          <w:rFonts w:ascii="Georgia" w:hAnsi="Georgia"/>
        </w:rPr>
        <w:t>_(</w:t>
      </w:r>
      <w:proofErr w:type="gramEnd"/>
      <w:r w:rsidRPr="004A6555">
        <w:rPr>
          <w:rFonts w:ascii="Georgia" w:hAnsi="Georgia"/>
        </w:rPr>
        <w:t>______),</w:t>
      </w:r>
    </w:p>
    <w:p w14:paraId="1FBF374E" w14:textId="77777777" w:rsidR="00EF7DC0" w:rsidRPr="004A6555" w:rsidRDefault="00EF7DC0" w:rsidP="00EC61D4">
      <w:pPr>
        <w:jc w:val="both"/>
        <w:rPr>
          <w:rFonts w:ascii="Georgia" w:hAnsi="Georgia"/>
        </w:rPr>
      </w:pPr>
      <w:r w:rsidRPr="004A6555">
        <w:rPr>
          <w:rFonts w:ascii="Georgia" w:hAnsi="Georgia"/>
        </w:rPr>
        <w:t>residente in __________________</w:t>
      </w:r>
      <w:proofErr w:type="gramStart"/>
      <w:r w:rsidRPr="004A6555">
        <w:rPr>
          <w:rFonts w:ascii="Georgia" w:hAnsi="Georgia"/>
        </w:rPr>
        <w:t>_(</w:t>
      </w:r>
      <w:proofErr w:type="gramEnd"/>
      <w:r w:rsidRPr="004A6555">
        <w:rPr>
          <w:rFonts w:ascii="Georgia" w:hAnsi="Georgia"/>
        </w:rPr>
        <w:t>______), via _______________________________________________,</w:t>
      </w:r>
    </w:p>
    <w:p w14:paraId="05B95C1E" w14:textId="77777777" w:rsidR="00EF7DC0" w:rsidRPr="004A6555" w:rsidRDefault="00EF7DC0" w:rsidP="00EC61D4">
      <w:pPr>
        <w:jc w:val="both"/>
        <w:rPr>
          <w:rFonts w:ascii="Georgia" w:hAnsi="Georgia"/>
        </w:rPr>
      </w:pPr>
      <w:r w:rsidRPr="004A6555">
        <w:rPr>
          <w:rFonts w:ascii="Georgia" w:hAnsi="Georgia"/>
        </w:rPr>
        <w:t>e domiciliato in _______________</w:t>
      </w:r>
      <w:proofErr w:type="gramStart"/>
      <w:r w:rsidRPr="004A6555">
        <w:rPr>
          <w:rFonts w:ascii="Georgia" w:hAnsi="Georgia"/>
        </w:rPr>
        <w:t>_(</w:t>
      </w:r>
      <w:proofErr w:type="gramEnd"/>
      <w:r w:rsidRPr="004A6555">
        <w:rPr>
          <w:rFonts w:ascii="Georgia" w:hAnsi="Georgia"/>
        </w:rPr>
        <w:t>______), via _______________________________________________,</w:t>
      </w:r>
    </w:p>
    <w:p w14:paraId="330FA7E4" w14:textId="77777777" w:rsidR="00EF7DC0" w:rsidRPr="004A6555" w:rsidRDefault="00EF7DC0" w:rsidP="00EC61D4">
      <w:pPr>
        <w:jc w:val="both"/>
        <w:rPr>
          <w:rFonts w:ascii="Georgia" w:hAnsi="Georgia"/>
        </w:rPr>
      </w:pPr>
      <w:r w:rsidRPr="004A6555">
        <w:rPr>
          <w:rFonts w:ascii="Georgia" w:hAnsi="Georgia"/>
        </w:rPr>
        <w:t>identificato a mezzo __________________________ nr. _________________________________________</w:t>
      </w:r>
    </w:p>
    <w:p w14:paraId="7AA8AA1F" w14:textId="77777777" w:rsidR="00EF7DC0" w:rsidRPr="004A6555" w:rsidRDefault="00EF7DC0" w:rsidP="00EC61D4">
      <w:pPr>
        <w:jc w:val="both"/>
        <w:rPr>
          <w:rFonts w:ascii="Georgia" w:hAnsi="Georgia"/>
        </w:rPr>
      </w:pPr>
      <w:r w:rsidRPr="004A6555">
        <w:rPr>
          <w:rFonts w:ascii="Georgia" w:hAnsi="Georgia"/>
        </w:rPr>
        <w:t>rilasciato da ___________________________________________________ in data ____</w:t>
      </w:r>
      <w:proofErr w:type="gramStart"/>
      <w:r w:rsidRPr="004A6555">
        <w:rPr>
          <w:rFonts w:ascii="Georgia" w:hAnsi="Georgia"/>
        </w:rPr>
        <w:t>_._</w:t>
      </w:r>
      <w:proofErr w:type="gramEnd"/>
      <w:r w:rsidRPr="004A6555">
        <w:rPr>
          <w:rFonts w:ascii="Georgia" w:hAnsi="Georgia"/>
        </w:rPr>
        <w:t>_____.________</w:t>
      </w:r>
    </w:p>
    <w:p w14:paraId="33934E5D" w14:textId="77777777" w:rsidR="005C682C" w:rsidRPr="004A6555" w:rsidRDefault="00EF7DC0" w:rsidP="00EC61D4">
      <w:pPr>
        <w:jc w:val="both"/>
        <w:rPr>
          <w:rFonts w:ascii="Georgia" w:hAnsi="Georgia"/>
        </w:rPr>
      </w:pPr>
      <w:r w:rsidRPr="004A6555">
        <w:rPr>
          <w:rFonts w:ascii="Georgia" w:hAnsi="Georgia"/>
        </w:rPr>
        <w:t xml:space="preserve">utenza telefonica ____________________________, </w:t>
      </w:r>
      <w:r w:rsidR="005C682C" w:rsidRPr="004A6555">
        <w:rPr>
          <w:rFonts w:ascii="Georgia" w:hAnsi="Georgia"/>
        </w:rPr>
        <w:t>email _________________________________</w:t>
      </w:r>
    </w:p>
    <w:p w14:paraId="614E2EAD" w14:textId="0A26D4F5" w:rsidR="001153F0" w:rsidRPr="004A6555" w:rsidRDefault="00AF2C68" w:rsidP="001153F0">
      <w:pPr>
        <w:jc w:val="center"/>
        <w:rPr>
          <w:rFonts w:ascii="Georgia" w:hAnsi="Georgia"/>
          <w:b/>
          <w:bCs/>
        </w:rPr>
      </w:pPr>
      <w:r w:rsidRPr="004A6555">
        <w:rPr>
          <w:rFonts w:ascii="Georgia" w:hAnsi="Georgia"/>
          <w:b/>
          <w:bCs/>
        </w:rPr>
        <w:t>FORMULA RICHIESTA</w:t>
      </w:r>
      <w:r w:rsidR="001153F0" w:rsidRPr="004A6555">
        <w:rPr>
          <w:rFonts w:ascii="Georgia" w:hAnsi="Georgia"/>
          <w:b/>
          <w:bCs/>
        </w:rPr>
        <w:t xml:space="preserve"> a</w:t>
      </w:r>
      <w:r w:rsidRPr="004A6555">
        <w:rPr>
          <w:rFonts w:ascii="Georgia" w:hAnsi="Georgia"/>
          <w:b/>
          <w:bCs/>
        </w:rPr>
        <w:t>l fine di ottenere il contributo di solidarietà consistente in</w:t>
      </w:r>
      <w:r w:rsidR="005F5217" w:rsidRPr="004A6555">
        <w:rPr>
          <w:rFonts w:ascii="Georgia" w:hAnsi="Georgia"/>
          <w:b/>
          <w:bCs/>
        </w:rPr>
        <w:t xml:space="preserve"> (barrare)</w:t>
      </w:r>
      <w:r w:rsidR="001153F0" w:rsidRPr="004A6555">
        <w:rPr>
          <w:rFonts w:ascii="Georgia" w:hAnsi="Georgia"/>
          <w:b/>
          <w:bCs/>
        </w:rPr>
        <w:t>:</w:t>
      </w:r>
    </w:p>
    <w:p w14:paraId="462D14CD" w14:textId="77777777" w:rsidR="006D3FAD" w:rsidRPr="004A6555" w:rsidRDefault="006D3FAD" w:rsidP="006D3FAD">
      <w:pPr>
        <w:ind w:firstLine="708"/>
        <w:rPr>
          <w:rFonts w:ascii="Georgia" w:hAnsi="Georgia"/>
          <w:b/>
          <w:bCs/>
        </w:rPr>
      </w:pPr>
      <w:r w:rsidRPr="004A6555">
        <w:rPr>
          <w:rFonts w:ascii="Georgia" w:hAnsi="Georgia" w:cstheme="minorHAnsi"/>
          <w:b/>
          <w:bCs/>
        </w:rPr>
        <w:t>□</w:t>
      </w:r>
      <w:r w:rsidRPr="004A6555">
        <w:rPr>
          <w:rFonts w:ascii="Georgia" w:hAnsi="Georgia"/>
          <w:b/>
          <w:bCs/>
        </w:rPr>
        <w:t xml:space="preserve"> </w:t>
      </w:r>
      <w:r w:rsidR="009A48FF" w:rsidRPr="004A6555">
        <w:rPr>
          <w:rFonts w:ascii="Georgia" w:hAnsi="Georgia"/>
          <w:b/>
          <w:bCs/>
        </w:rPr>
        <w:t>Contributo per il pagamento del canone di locazione</w:t>
      </w:r>
      <w:r w:rsidR="005F5217" w:rsidRPr="004A6555">
        <w:rPr>
          <w:rFonts w:ascii="Georgia" w:hAnsi="Georgia"/>
          <w:b/>
          <w:bCs/>
        </w:rPr>
        <w:t>;</w:t>
      </w:r>
    </w:p>
    <w:p w14:paraId="2E82F9D7" w14:textId="77777777" w:rsidR="006D3FAD" w:rsidRPr="004A6555" w:rsidRDefault="006D3FAD" w:rsidP="006D3FAD">
      <w:pPr>
        <w:ind w:firstLine="708"/>
        <w:rPr>
          <w:rFonts w:ascii="Georgia" w:hAnsi="Georgia"/>
          <w:b/>
          <w:bCs/>
        </w:rPr>
      </w:pPr>
      <w:r w:rsidRPr="004A6555">
        <w:rPr>
          <w:rFonts w:ascii="Georgia" w:hAnsi="Georgia" w:cstheme="minorHAnsi"/>
          <w:b/>
          <w:bCs/>
        </w:rPr>
        <w:t xml:space="preserve">□ </w:t>
      </w:r>
      <w:r w:rsidR="009A48FF" w:rsidRPr="004A6555">
        <w:rPr>
          <w:rFonts w:ascii="Georgia" w:hAnsi="Georgia"/>
          <w:b/>
          <w:bCs/>
        </w:rPr>
        <w:t>Contributo per il pagamento di utenze</w:t>
      </w:r>
      <w:r w:rsidR="003830B3" w:rsidRPr="004A6555">
        <w:rPr>
          <w:rFonts w:ascii="Georgia" w:hAnsi="Georgia"/>
          <w:b/>
          <w:bCs/>
        </w:rPr>
        <w:t>,</w:t>
      </w:r>
      <w:r w:rsidR="008E449C" w:rsidRPr="004A6555">
        <w:rPr>
          <w:rFonts w:ascii="Georgia" w:hAnsi="Georgia"/>
          <w:b/>
          <w:bCs/>
        </w:rPr>
        <w:t xml:space="preserve"> comprensive di bolletta TARI</w:t>
      </w:r>
      <w:r w:rsidR="009A48FF" w:rsidRPr="004A6555">
        <w:rPr>
          <w:rFonts w:ascii="Georgia" w:hAnsi="Georgia"/>
          <w:b/>
          <w:bCs/>
        </w:rPr>
        <w:t>;</w:t>
      </w:r>
    </w:p>
    <w:p w14:paraId="5FD6BB4A" w14:textId="55D68153" w:rsidR="00AF2C68" w:rsidRPr="004A6555" w:rsidRDefault="006D3FAD" w:rsidP="006D3FAD">
      <w:pPr>
        <w:ind w:firstLine="708"/>
        <w:rPr>
          <w:rFonts w:ascii="Georgia" w:hAnsi="Georgia"/>
          <w:b/>
          <w:bCs/>
        </w:rPr>
      </w:pPr>
      <w:r w:rsidRPr="004A6555">
        <w:rPr>
          <w:rFonts w:ascii="Georgia" w:hAnsi="Georgia" w:cstheme="minorHAnsi"/>
          <w:b/>
          <w:bCs/>
        </w:rPr>
        <w:t>□</w:t>
      </w:r>
      <w:r w:rsidR="008E14DA" w:rsidRPr="004A6555">
        <w:rPr>
          <w:rFonts w:ascii="Georgia" w:hAnsi="Georgia" w:cstheme="minorHAnsi"/>
          <w:b/>
          <w:bCs/>
        </w:rPr>
        <w:t xml:space="preserve"> </w:t>
      </w:r>
      <w:proofErr w:type="gramStart"/>
      <w:r w:rsidR="008E14DA" w:rsidRPr="004A6555">
        <w:rPr>
          <w:rFonts w:ascii="Georgia" w:hAnsi="Georgia" w:cstheme="minorHAnsi"/>
          <w:b/>
          <w:bCs/>
        </w:rPr>
        <w:t xml:space="preserve">Contributo </w:t>
      </w:r>
      <w:r w:rsidR="00AF2C68" w:rsidRPr="004A6555">
        <w:rPr>
          <w:rFonts w:ascii="Georgia" w:hAnsi="Georgia"/>
          <w:b/>
          <w:bCs/>
        </w:rPr>
        <w:t xml:space="preserve"> per</w:t>
      </w:r>
      <w:proofErr w:type="gramEnd"/>
      <w:r w:rsidR="00AF2C68" w:rsidRPr="004A6555">
        <w:rPr>
          <w:rFonts w:ascii="Georgia" w:hAnsi="Georgia"/>
          <w:b/>
          <w:bCs/>
        </w:rPr>
        <w:t xml:space="preserve"> </w:t>
      </w:r>
      <w:r w:rsidR="001153F0" w:rsidRPr="004A6555">
        <w:rPr>
          <w:rFonts w:ascii="Georgia" w:hAnsi="Georgia"/>
          <w:b/>
          <w:bCs/>
        </w:rPr>
        <w:t>acquisto</w:t>
      </w:r>
      <w:r w:rsidR="005F5217" w:rsidRPr="004A6555">
        <w:rPr>
          <w:rFonts w:ascii="Georgia" w:hAnsi="Georgia"/>
          <w:b/>
          <w:bCs/>
        </w:rPr>
        <w:t xml:space="preserve"> di</w:t>
      </w:r>
      <w:r w:rsidR="001153F0" w:rsidRPr="004A6555">
        <w:rPr>
          <w:rFonts w:ascii="Georgia" w:hAnsi="Georgia"/>
          <w:b/>
          <w:bCs/>
        </w:rPr>
        <w:t xml:space="preserve"> generi alimentari</w:t>
      </w:r>
      <w:r w:rsidR="006555B1" w:rsidRPr="004A6555">
        <w:rPr>
          <w:rFonts w:ascii="Georgia" w:hAnsi="Georgia"/>
          <w:b/>
          <w:bCs/>
        </w:rPr>
        <w:t xml:space="preserve"> di prima necessità</w:t>
      </w:r>
      <w:r w:rsidR="00AF2C68" w:rsidRPr="004A6555">
        <w:rPr>
          <w:rFonts w:ascii="Georgia" w:hAnsi="Georgia"/>
          <w:b/>
          <w:bCs/>
        </w:rPr>
        <w:t>;</w:t>
      </w:r>
    </w:p>
    <w:p w14:paraId="35321D3A" w14:textId="5DB309E2" w:rsidR="00EF7DC0" w:rsidRPr="004A6555" w:rsidRDefault="00AF2C68" w:rsidP="00EC61D4">
      <w:pPr>
        <w:jc w:val="both"/>
        <w:rPr>
          <w:rFonts w:ascii="Georgia" w:hAnsi="Georgia"/>
        </w:rPr>
      </w:pPr>
      <w:r w:rsidRPr="004A6555">
        <w:rPr>
          <w:rFonts w:ascii="Georgia" w:hAnsi="Georgia"/>
        </w:rPr>
        <w:t xml:space="preserve">a tal fine, </w:t>
      </w:r>
      <w:r w:rsidR="00EF7DC0" w:rsidRPr="004A6555">
        <w:rPr>
          <w:rFonts w:ascii="Georgia" w:hAnsi="Georgia"/>
        </w:rPr>
        <w:t>consapevole delle conseguenze penali previste dall’art. 76 del D.P.R. n. 445/2000</w:t>
      </w:r>
      <w:r w:rsidR="00130895" w:rsidRPr="004A6555">
        <w:rPr>
          <w:rFonts w:ascii="Georgia" w:hAnsi="Georgia"/>
        </w:rPr>
        <w:t xml:space="preserve"> </w:t>
      </w:r>
      <w:proofErr w:type="gramStart"/>
      <w:r w:rsidR="00130895" w:rsidRPr="004A6555">
        <w:rPr>
          <w:rFonts w:ascii="Georgia" w:hAnsi="Georgia"/>
        </w:rPr>
        <w:t>nonché</w:t>
      </w:r>
      <w:r w:rsidR="00B5528C" w:rsidRPr="004A6555">
        <w:rPr>
          <w:rFonts w:ascii="Georgia" w:hAnsi="Georgia"/>
        </w:rPr>
        <w:t xml:space="preserve"> </w:t>
      </w:r>
      <w:r w:rsidR="00130895" w:rsidRPr="004A6555">
        <w:rPr>
          <w:rFonts w:ascii="Georgia" w:hAnsi="Georgia"/>
        </w:rPr>
        <w:t xml:space="preserve"> della</w:t>
      </w:r>
      <w:proofErr w:type="gramEnd"/>
      <w:r w:rsidR="00130895" w:rsidRPr="004A6555">
        <w:rPr>
          <w:rFonts w:ascii="Georgia" w:hAnsi="Georgia"/>
        </w:rPr>
        <w:t xml:space="preserve"> decadenza d</w:t>
      </w:r>
      <w:r w:rsidR="00B5528C" w:rsidRPr="004A6555">
        <w:rPr>
          <w:rFonts w:ascii="Georgia" w:hAnsi="Georgia"/>
        </w:rPr>
        <w:t>a</w:t>
      </w:r>
      <w:r w:rsidR="00130895" w:rsidRPr="004A6555">
        <w:rPr>
          <w:rFonts w:ascii="Georgia" w:hAnsi="Georgia"/>
        </w:rPr>
        <w:t>l beneficio in caso di dichiarazione non veritiera</w:t>
      </w:r>
      <w:r w:rsidR="00B5528C" w:rsidRPr="004A6555">
        <w:rPr>
          <w:rFonts w:ascii="Georgia" w:hAnsi="Georgia"/>
        </w:rPr>
        <w:t xml:space="preserve"> come previsto dall’art. 75 del medesimo D.P.R.</w:t>
      </w:r>
      <w:r w:rsidRPr="004A6555">
        <w:rPr>
          <w:rFonts w:ascii="Georgia" w:hAnsi="Georgia"/>
        </w:rPr>
        <w:t>,</w:t>
      </w:r>
    </w:p>
    <w:p w14:paraId="5E9812EF" w14:textId="77777777" w:rsidR="00A410E7" w:rsidRPr="004A6555" w:rsidRDefault="00EF7DC0" w:rsidP="00061335">
      <w:pPr>
        <w:jc w:val="center"/>
        <w:rPr>
          <w:rFonts w:ascii="Georgia" w:hAnsi="Georgia"/>
          <w:b/>
          <w:sz w:val="24"/>
          <w:szCs w:val="24"/>
        </w:rPr>
      </w:pPr>
      <w:r w:rsidRPr="004A6555">
        <w:rPr>
          <w:rFonts w:ascii="Georgia" w:hAnsi="Georgia"/>
          <w:b/>
          <w:sz w:val="24"/>
          <w:szCs w:val="24"/>
        </w:rPr>
        <w:t>SOTTO LA PROPRIA RESPONSABILITA’</w:t>
      </w:r>
    </w:p>
    <w:p w14:paraId="3032D33D" w14:textId="621FC8FC" w:rsidR="00EF7DC0" w:rsidRPr="004A6555" w:rsidRDefault="00EF7DC0" w:rsidP="00AF2C68">
      <w:pPr>
        <w:jc w:val="center"/>
        <w:rPr>
          <w:rFonts w:ascii="Georgia" w:hAnsi="Georgia"/>
          <w:b/>
          <w:sz w:val="24"/>
          <w:szCs w:val="24"/>
        </w:rPr>
      </w:pPr>
      <w:r w:rsidRPr="004A6555">
        <w:rPr>
          <w:rFonts w:ascii="Georgia" w:hAnsi="Georgia"/>
          <w:b/>
          <w:sz w:val="24"/>
          <w:szCs w:val="24"/>
        </w:rPr>
        <w:t>DICHIARA</w:t>
      </w:r>
      <w:r w:rsidR="00AF2C68" w:rsidRPr="004A6555">
        <w:rPr>
          <w:rFonts w:ascii="Georgia" w:hAnsi="Georgia"/>
          <w:b/>
          <w:sz w:val="24"/>
          <w:szCs w:val="24"/>
        </w:rPr>
        <w:t xml:space="preserve"> </w:t>
      </w:r>
      <w:r w:rsidRPr="004A6555">
        <w:rPr>
          <w:rFonts w:ascii="Georgia" w:hAnsi="Georgia"/>
        </w:rPr>
        <w:t>Che il nucleo familiare di cui è intestatario</w:t>
      </w:r>
      <w:r w:rsidR="00EC61D4" w:rsidRPr="004A6555">
        <w:rPr>
          <w:rFonts w:ascii="Georgia" w:hAnsi="Georgia"/>
        </w:rPr>
        <w:t xml:space="preserve"> alla data odierna</w:t>
      </w:r>
      <w:r w:rsidRPr="004A6555">
        <w:rPr>
          <w:rFonts w:ascii="Georgia" w:hAnsi="Georgia"/>
        </w:rPr>
        <w:t xml:space="preserve"> è composto come segue (specificare composizione):</w:t>
      </w:r>
    </w:p>
    <w:tbl>
      <w:tblPr>
        <w:tblW w:w="9924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1067"/>
        <w:gridCol w:w="667"/>
        <w:gridCol w:w="1101"/>
        <w:gridCol w:w="1862"/>
        <w:gridCol w:w="1054"/>
        <w:gridCol w:w="1054"/>
      </w:tblGrid>
      <w:tr w:rsidR="00A410E7" w:rsidRPr="004A6555" w14:paraId="35008003" w14:textId="77777777" w:rsidTr="00BA1789">
        <w:trPr>
          <w:trHeight w:val="1433"/>
        </w:trPr>
        <w:tc>
          <w:tcPr>
            <w:tcW w:w="2552" w:type="dxa"/>
            <w:tcBorders>
              <w:top w:val="double" w:sz="6" w:space="0" w:color="auto"/>
            </w:tcBorders>
          </w:tcPr>
          <w:p w14:paraId="28DE9484" w14:textId="77777777" w:rsidR="00A410E7" w:rsidRPr="004A6555" w:rsidRDefault="00A410E7" w:rsidP="0085348C">
            <w:pPr>
              <w:jc w:val="both"/>
              <w:rPr>
                <w:rFonts w:ascii="Georgia" w:hAnsi="Georgia"/>
              </w:rPr>
            </w:pPr>
            <w:r w:rsidRPr="004A6555">
              <w:rPr>
                <w:rFonts w:ascii="Georgia" w:hAnsi="Georgia"/>
              </w:rPr>
              <w:lastRenderedPageBreak/>
              <w:t>Cognome e nome</w:t>
            </w:r>
          </w:p>
        </w:tc>
        <w:tc>
          <w:tcPr>
            <w:tcW w:w="567" w:type="dxa"/>
            <w:tcBorders>
              <w:top w:val="double" w:sz="6" w:space="0" w:color="auto"/>
            </w:tcBorders>
          </w:tcPr>
          <w:p w14:paraId="7DF45F1F" w14:textId="77777777" w:rsidR="00A410E7" w:rsidRPr="004A6555" w:rsidRDefault="00A410E7" w:rsidP="0085348C">
            <w:pPr>
              <w:jc w:val="both"/>
              <w:rPr>
                <w:rFonts w:ascii="Georgia" w:hAnsi="Georgia"/>
              </w:rPr>
            </w:pPr>
            <w:r w:rsidRPr="004A6555">
              <w:rPr>
                <w:rFonts w:ascii="Georgia" w:hAnsi="Georgia"/>
              </w:rPr>
              <w:t>M/F</w:t>
            </w:r>
          </w:p>
        </w:tc>
        <w:tc>
          <w:tcPr>
            <w:tcW w:w="1067" w:type="dxa"/>
            <w:tcBorders>
              <w:top w:val="double" w:sz="6" w:space="0" w:color="auto"/>
            </w:tcBorders>
          </w:tcPr>
          <w:p w14:paraId="22F219EE" w14:textId="77777777" w:rsidR="00A410E7" w:rsidRPr="004A6555" w:rsidRDefault="00A410E7" w:rsidP="0085348C">
            <w:pPr>
              <w:jc w:val="both"/>
              <w:rPr>
                <w:rFonts w:ascii="Georgia" w:hAnsi="Georgia"/>
              </w:rPr>
            </w:pPr>
            <w:r w:rsidRPr="004A6555">
              <w:rPr>
                <w:rFonts w:ascii="Georgia" w:hAnsi="Georgia"/>
              </w:rPr>
              <w:t xml:space="preserve">posizione in </w:t>
            </w:r>
            <w:proofErr w:type="spellStart"/>
            <w:r w:rsidRPr="004A6555">
              <w:rPr>
                <w:rFonts w:ascii="Georgia" w:hAnsi="Georgia"/>
              </w:rPr>
              <w:t>fam</w:t>
            </w:r>
            <w:proofErr w:type="spellEnd"/>
            <w:r w:rsidRPr="004A6555">
              <w:rPr>
                <w:rFonts w:ascii="Georgia" w:hAnsi="Georgia"/>
              </w:rPr>
              <w:t>.</w:t>
            </w:r>
          </w:p>
        </w:tc>
        <w:tc>
          <w:tcPr>
            <w:tcW w:w="667" w:type="dxa"/>
            <w:tcBorders>
              <w:top w:val="double" w:sz="6" w:space="0" w:color="auto"/>
            </w:tcBorders>
          </w:tcPr>
          <w:p w14:paraId="3CD98811" w14:textId="77777777" w:rsidR="00A410E7" w:rsidRPr="004A6555" w:rsidRDefault="00A410E7" w:rsidP="0085348C">
            <w:pPr>
              <w:jc w:val="both"/>
              <w:rPr>
                <w:rFonts w:ascii="Georgia" w:hAnsi="Georgia"/>
              </w:rPr>
            </w:pPr>
            <w:r w:rsidRPr="004A6555">
              <w:rPr>
                <w:rFonts w:ascii="Georgia" w:hAnsi="Georgia"/>
              </w:rPr>
              <w:t>età</w:t>
            </w:r>
          </w:p>
        </w:tc>
        <w:tc>
          <w:tcPr>
            <w:tcW w:w="1101" w:type="dxa"/>
            <w:tcBorders>
              <w:top w:val="double" w:sz="6" w:space="0" w:color="auto"/>
            </w:tcBorders>
          </w:tcPr>
          <w:p w14:paraId="0045CE65" w14:textId="77777777" w:rsidR="00A410E7" w:rsidRPr="004A6555" w:rsidRDefault="00A410E7" w:rsidP="0085348C">
            <w:pPr>
              <w:jc w:val="both"/>
              <w:rPr>
                <w:rFonts w:ascii="Georgia" w:hAnsi="Georgia"/>
              </w:rPr>
            </w:pPr>
            <w:r w:rsidRPr="004A6555">
              <w:rPr>
                <w:rFonts w:ascii="Georgia" w:hAnsi="Georgia"/>
              </w:rPr>
              <w:t>stato civile</w:t>
            </w:r>
          </w:p>
        </w:tc>
        <w:tc>
          <w:tcPr>
            <w:tcW w:w="1862" w:type="dxa"/>
            <w:tcBorders>
              <w:top w:val="double" w:sz="6" w:space="0" w:color="auto"/>
            </w:tcBorders>
          </w:tcPr>
          <w:p w14:paraId="110BA07B" w14:textId="77777777" w:rsidR="00A410E7" w:rsidRPr="004A6555" w:rsidRDefault="00A410E7" w:rsidP="0085348C">
            <w:pPr>
              <w:jc w:val="both"/>
              <w:rPr>
                <w:rFonts w:ascii="Georgia" w:hAnsi="Georgia"/>
              </w:rPr>
            </w:pPr>
            <w:r w:rsidRPr="004A6555">
              <w:rPr>
                <w:rFonts w:ascii="Georgia" w:hAnsi="Georgia"/>
              </w:rPr>
              <w:t>professione</w:t>
            </w:r>
          </w:p>
        </w:tc>
        <w:tc>
          <w:tcPr>
            <w:tcW w:w="1054" w:type="dxa"/>
            <w:tcBorders>
              <w:top w:val="double" w:sz="6" w:space="0" w:color="auto"/>
            </w:tcBorders>
          </w:tcPr>
          <w:p w14:paraId="06185379" w14:textId="77777777" w:rsidR="00A410E7" w:rsidRPr="004A6555" w:rsidRDefault="00A410E7" w:rsidP="0085348C">
            <w:pPr>
              <w:jc w:val="both"/>
              <w:rPr>
                <w:rFonts w:ascii="Georgia" w:hAnsi="Georgia"/>
              </w:rPr>
            </w:pPr>
            <w:r w:rsidRPr="004A6555">
              <w:rPr>
                <w:rFonts w:ascii="Georgia" w:hAnsi="Georgia"/>
              </w:rPr>
              <w:t>già conosciuto dal Servizio sociale</w:t>
            </w:r>
          </w:p>
        </w:tc>
        <w:tc>
          <w:tcPr>
            <w:tcW w:w="1054" w:type="dxa"/>
            <w:tcBorders>
              <w:top w:val="double" w:sz="6" w:space="0" w:color="auto"/>
            </w:tcBorders>
          </w:tcPr>
          <w:p w14:paraId="6E47010F" w14:textId="77777777" w:rsidR="00A410E7" w:rsidRPr="004A6555" w:rsidRDefault="00A410E7" w:rsidP="0085348C">
            <w:pPr>
              <w:jc w:val="both"/>
              <w:rPr>
                <w:rFonts w:ascii="Georgia" w:hAnsi="Georgia"/>
              </w:rPr>
            </w:pPr>
            <w:r w:rsidRPr="004A6555">
              <w:rPr>
                <w:rFonts w:ascii="Georgia" w:hAnsi="Georgia"/>
              </w:rPr>
              <w:t>Altre informazioni</w:t>
            </w:r>
          </w:p>
        </w:tc>
      </w:tr>
      <w:tr w:rsidR="00A410E7" w:rsidRPr="004A6555" w14:paraId="2F0022F2" w14:textId="77777777" w:rsidTr="0085348C">
        <w:trPr>
          <w:trHeight w:val="40"/>
        </w:trPr>
        <w:tc>
          <w:tcPr>
            <w:tcW w:w="2552" w:type="dxa"/>
          </w:tcPr>
          <w:p w14:paraId="6F3BBDCA" w14:textId="77777777" w:rsidR="00A410E7" w:rsidRPr="004A6555" w:rsidRDefault="00A410E7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ECF241" w14:textId="77777777" w:rsidR="00A410E7" w:rsidRPr="004A6555" w:rsidRDefault="00A410E7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67" w:type="dxa"/>
          </w:tcPr>
          <w:p w14:paraId="5A169BD3" w14:textId="77777777" w:rsidR="00A410E7" w:rsidRPr="004A6555" w:rsidRDefault="00A410E7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67" w:type="dxa"/>
          </w:tcPr>
          <w:p w14:paraId="3064E34B" w14:textId="77777777" w:rsidR="00A410E7" w:rsidRPr="004A6555" w:rsidRDefault="00A410E7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01" w:type="dxa"/>
          </w:tcPr>
          <w:p w14:paraId="29706E78" w14:textId="77777777" w:rsidR="00A410E7" w:rsidRPr="004A6555" w:rsidRDefault="00A410E7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62" w:type="dxa"/>
          </w:tcPr>
          <w:p w14:paraId="594AAA3D" w14:textId="77777777" w:rsidR="00A410E7" w:rsidRPr="004A6555" w:rsidRDefault="00A410E7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54" w:type="dxa"/>
          </w:tcPr>
          <w:p w14:paraId="2071CC4A" w14:textId="77777777" w:rsidR="00A410E7" w:rsidRPr="004A6555" w:rsidRDefault="00A410E7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54" w:type="dxa"/>
          </w:tcPr>
          <w:p w14:paraId="48B6FC76" w14:textId="77777777" w:rsidR="00A410E7" w:rsidRPr="004A6555" w:rsidRDefault="00A410E7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A410E7" w:rsidRPr="004A6555" w14:paraId="031CAB63" w14:textId="77777777" w:rsidTr="0085348C">
        <w:trPr>
          <w:trHeight w:val="40"/>
        </w:trPr>
        <w:tc>
          <w:tcPr>
            <w:tcW w:w="2552" w:type="dxa"/>
          </w:tcPr>
          <w:p w14:paraId="33495CDB" w14:textId="77777777" w:rsidR="00A410E7" w:rsidRPr="004A6555" w:rsidRDefault="00A410E7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7C0737" w14:textId="77777777" w:rsidR="00A410E7" w:rsidRPr="004A6555" w:rsidRDefault="00A410E7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67" w:type="dxa"/>
          </w:tcPr>
          <w:p w14:paraId="512D91A9" w14:textId="77777777" w:rsidR="00A410E7" w:rsidRPr="004A6555" w:rsidRDefault="00A410E7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67" w:type="dxa"/>
          </w:tcPr>
          <w:p w14:paraId="5C39E193" w14:textId="77777777" w:rsidR="00A410E7" w:rsidRPr="004A6555" w:rsidRDefault="00A410E7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01" w:type="dxa"/>
          </w:tcPr>
          <w:p w14:paraId="338FB4CC" w14:textId="77777777" w:rsidR="00A410E7" w:rsidRPr="004A6555" w:rsidRDefault="00A410E7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62" w:type="dxa"/>
          </w:tcPr>
          <w:p w14:paraId="2B17BB45" w14:textId="77777777" w:rsidR="00A410E7" w:rsidRPr="004A6555" w:rsidRDefault="00A410E7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54" w:type="dxa"/>
          </w:tcPr>
          <w:p w14:paraId="487812A5" w14:textId="77777777" w:rsidR="00A410E7" w:rsidRPr="004A6555" w:rsidRDefault="00A410E7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54" w:type="dxa"/>
          </w:tcPr>
          <w:p w14:paraId="41700FD8" w14:textId="77777777" w:rsidR="00A410E7" w:rsidRPr="004A6555" w:rsidRDefault="00A410E7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320980" w:rsidRPr="004A6555" w14:paraId="23815A87" w14:textId="77777777" w:rsidTr="0085348C">
        <w:trPr>
          <w:trHeight w:val="40"/>
        </w:trPr>
        <w:tc>
          <w:tcPr>
            <w:tcW w:w="2552" w:type="dxa"/>
          </w:tcPr>
          <w:p w14:paraId="2DFA61A3" w14:textId="77777777" w:rsidR="00320980" w:rsidRPr="004A6555" w:rsidRDefault="00320980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8062DC" w14:textId="77777777" w:rsidR="00320980" w:rsidRPr="004A6555" w:rsidRDefault="00320980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67" w:type="dxa"/>
          </w:tcPr>
          <w:p w14:paraId="4D5D780C" w14:textId="77777777" w:rsidR="00320980" w:rsidRPr="004A6555" w:rsidRDefault="00320980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67" w:type="dxa"/>
          </w:tcPr>
          <w:p w14:paraId="15D35461" w14:textId="77777777" w:rsidR="00320980" w:rsidRPr="004A6555" w:rsidRDefault="00320980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01" w:type="dxa"/>
          </w:tcPr>
          <w:p w14:paraId="6758D5EB" w14:textId="77777777" w:rsidR="00320980" w:rsidRPr="004A6555" w:rsidRDefault="00320980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62" w:type="dxa"/>
          </w:tcPr>
          <w:p w14:paraId="5613798D" w14:textId="77777777" w:rsidR="00320980" w:rsidRPr="004A6555" w:rsidRDefault="00320980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54" w:type="dxa"/>
          </w:tcPr>
          <w:p w14:paraId="442B069D" w14:textId="77777777" w:rsidR="00320980" w:rsidRPr="004A6555" w:rsidRDefault="00320980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54" w:type="dxa"/>
          </w:tcPr>
          <w:p w14:paraId="41A9A08F" w14:textId="77777777" w:rsidR="00320980" w:rsidRPr="004A6555" w:rsidRDefault="00320980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A410E7" w:rsidRPr="004A6555" w14:paraId="604CDE4C" w14:textId="77777777" w:rsidTr="0085348C">
        <w:trPr>
          <w:trHeight w:val="40"/>
        </w:trPr>
        <w:tc>
          <w:tcPr>
            <w:tcW w:w="2552" w:type="dxa"/>
          </w:tcPr>
          <w:p w14:paraId="7DE7A73D" w14:textId="77777777" w:rsidR="00A410E7" w:rsidRPr="004A6555" w:rsidRDefault="00A410E7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07CACB" w14:textId="77777777" w:rsidR="00A410E7" w:rsidRPr="004A6555" w:rsidRDefault="00A410E7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67" w:type="dxa"/>
          </w:tcPr>
          <w:p w14:paraId="34FBB36D" w14:textId="77777777" w:rsidR="00A410E7" w:rsidRPr="004A6555" w:rsidRDefault="00A410E7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67" w:type="dxa"/>
          </w:tcPr>
          <w:p w14:paraId="371F22BB" w14:textId="77777777" w:rsidR="00A410E7" w:rsidRPr="004A6555" w:rsidRDefault="00A410E7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01" w:type="dxa"/>
          </w:tcPr>
          <w:p w14:paraId="40843A5F" w14:textId="77777777" w:rsidR="00A410E7" w:rsidRPr="004A6555" w:rsidRDefault="00A410E7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62" w:type="dxa"/>
          </w:tcPr>
          <w:p w14:paraId="2BC03192" w14:textId="77777777" w:rsidR="00A410E7" w:rsidRPr="004A6555" w:rsidRDefault="00A410E7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54" w:type="dxa"/>
          </w:tcPr>
          <w:p w14:paraId="073A6677" w14:textId="77777777" w:rsidR="00A410E7" w:rsidRPr="004A6555" w:rsidRDefault="00A410E7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54" w:type="dxa"/>
          </w:tcPr>
          <w:p w14:paraId="66798E16" w14:textId="77777777" w:rsidR="00A410E7" w:rsidRPr="004A6555" w:rsidRDefault="00A410E7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A410E7" w:rsidRPr="004A6555" w14:paraId="0C0BAE87" w14:textId="77777777" w:rsidTr="0085348C">
        <w:trPr>
          <w:trHeight w:val="40"/>
        </w:trPr>
        <w:tc>
          <w:tcPr>
            <w:tcW w:w="2552" w:type="dxa"/>
            <w:tcBorders>
              <w:bottom w:val="nil"/>
            </w:tcBorders>
          </w:tcPr>
          <w:p w14:paraId="7FF8F08F" w14:textId="77777777" w:rsidR="00A410E7" w:rsidRPr="004A6555" w:rsidRDefault="00A410E7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0C318DD2" w14:textId="77777777" w:rsidR="00A410E7" w:rsidRPr="004A6555" w:rsidRDefault="00A410E7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nil"/>
            </w:tcBorders>
          </w:tcPr>
          <w:p w14:paraId="641A6C1B" w14:textId="77777777" w:rsidR="00A410E7" w:rsidRPr="004A6555" w:rsidRDefault="00A410E7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67" w:type="dxa"/>
            <w:tcBorders>
              <w:bottom w:val="nil"/>
            </w:tcBorders>
          </w:tcPr>
          <w:p w14:paraId="64B23833" w14:textId="77777777" w:rsidR="00A410E7" w:rsidRPr="004A6555" w:rsidRDefault="00A410E7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01" w:type="dxa"/>
            <w:tcBorders>
              <w:bottom w:val="nil"/>
            </w:tcBorders>
          </w:tcPr>
          <w:p w14:paraId="2422E80D" w14:textId="77777777" w:rsidR="00A410E7" w:rsidRPr="004A6555" w:rsidRDefault="00A410E7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62" w:type="dxa"/>
            <w:tcBorders>
              <w:bottom w:val="nil"/>
            </w:tcBorders>
          </w:tcPr>
          <w:p w14:paraId="6A2D074C" w14:textId="77777777" w:rsidR="00A410E7" w:rsidRPr="004A6555" w:rsidRDefault="00A410E7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nil"/>
            </w:tcBorders>
          </w:tcPr>
          <w:p w14:paraId="5C7DE0E0" w14:textId="77777777" w:rsidR="00A410E7" w:rsidRPr="004A6555" w:rsidRDefault="00A410E7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nil"/>
            </w:tcBorders>
          </w:tcPr>
          <w:p w14:paraId="6428CB49" w14:textId="77777777" w:rsidR="00A410E7" w:rsidRPr="004A6555" w:rsidRDefault="00A410E7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A410E7" w:rsidRPr="004A6555" w14:paraId="32A1C339" w14:textId="77777777" w:rsidTr="00320980">
        <w:trPr>
          <w:trHeight w:val="40"/>
        </w:trPr>
        <w:tc>
          <w:tcPr>
            <w:tcW w:w="2552" w:type="dxa"/>
          </w:tcPr>
          <w:p w14:paraId="37331FF3" w14:textId="272C1371" w:rsidR="00320980" w:rsidRPr="004A6555" w:rsidRDefault="00320980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5D7BE1" w14:textId="77777777" w:rsidR="00A410E7" w:rsidRPr="004A6555" w:rsidRDefault="00A410E7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67" w:type="dxa"/>
          </w:tcPr>
          <w:p w14:paraId="00662EF9" w14:textId="77777777" w:rsidR="00A410E7" w:rsidRPr="004A6555" w:rsidRDefault="00A410E7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67" w:type="dxa"/>
          </w:tcPr>
          <w:p w14:paraId="6B24BDD4" w14:textId="77777777" w:rsidR="00A410E7" w:rsidRPr="004A6555" w:rsidRDefault="00A410E7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01" w:type="dxa"/>
          </w:tcPr>
          <w:p w14:paraId="7B9350C5" w14:textId="77777777" w:rsidR="00A410E7" w:rsidRPr="004A6555" w:rsidRDefault="00A410E7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62" w:type="dxa"/>
          </w:tcPr>
          <w:p w14:paraId="5D8E8D3A" w14:textId="77777777" w:rsidR="00A410E7" w:rsidRPr="004A6555" w:rsidRDefault="00A410E7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54" w:type="dxa"/>
          </w:tcPr>
          <w:p w14:paraId="40CCC70E" w14:textId="77777777" w:rsidR="00A410E7" w:rsidRPr="004A6555" w:rsidRDefault="00A410E7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54" w:type="dxa"/>
          </w:tcPr>
          <w:p w14:paraId="0AFD4DE3" w14:textId="77777777" w:rsidR="00A410E7" w:rsidRPr="004A6555" w:rsidRDefault="00A410E7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320980" w:rsidRPr="004A6555" w14:paraId="2417D5C1" w14:textId="77777777" w:rsidTr="0085348C">
        <w:trPr>
          <w:trHeight w:val="40"/>
        </w:trPr>
        <w:tc>
          <w:tcPr>
            <w:tcW w:w="2552" w:type="dxa"/>
            <w:tcBorders>
              <w:bottom w:val="double" w:sz="6" w:space="0" w:color="auto"/>
            </w:tcBorders>
          </w:tcPr>
          <w:p w14:paraId="56239229" w14:textId="77777777" w:rsidR="00320980" w:rsidRPr="004A6555" w:rsidRDefault="00320980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double" w:sz="6" w:space="0" w:color="auto"/>
            </w:tcBorders>
          </w:tcPr>
          <w:p w14:paraId="2DAB109A" w14:textId="77777777" w:rsidR="00320980" w:rsidRPr="004A6555" w:rsidRDefault="00320980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double" w:sz="6" w:space="0" w:color="auto"/>
            </w:tcBorders>
          </w:tcPr>
          <w:p w14:paraId="16A8B864" w14:textId="77777777" w:rsidR="00320980" w:rsidRPr="004A6555" w:rsidRDefault="00320980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67" w:type="dxa"/>
            <w:tcBorders>
              <w:bottom w:val="double" w:sz="6" w:space="0" w:color="auto"/>
            </w:tcBorders>
          </w:tcPr>
          <w:p w14:paraId="61B6A300" w14:textId="77777777" w:rsidR="00320980" w:rsidRPr="004A6555" w:rsidRDefault="00320980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01" w:type="dxa"/>
            <w:tcBorders>
              <w:bottom w:val="double" w:sz="6" w:space="0" w:color="auto"/>
            </w:tcBorders>
          </w:tcPr>
          <w:p w14:paraId="36982C90" w14:textId="77777777" w:rsidR="00320980" w:rsidRPr="004A6555" w:rsidRDefault="00320980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62" w:type="dxa"/>
            <w:tcBorders>
              <w:bottom w:val="double" w:sz="6" w:space="0" w:color="auto"/>
            </w:tcBorders>
          </w:tcPr>
          <w:p w14:paraId="06F269EE" w14:textId="77777777" w:rsidR="00320980" w:rsidRPr="004A6555" w:rsidRDefault="00320980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double" w:sz="6" w:space="0" w:color="auto"/>
            </w:tcBorders>
          </w:tcPr>
          <w:p w14:paraId="1CD68C3B" w14:textId="77777777" w:rsidR="00320980" w:rsidRPr="004A6555" w:rsidRDefault="00320980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double" w:sz="6" w:space="0" w:color="auto"/>
            </w:tcBorders>
          </w:tcPr>
          <w:p w14:paraId="6DCE72D2" w14:textId="77777777" w:rsidR="00320980" w:rsidRPr="004A6555" w:rsidRDefault="00320980" w:rsidP="0085348C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A56546B" w14:textId="77777777" w:rsidR="001B0B50" w:rsidRPr="004A6555" w:rsidRDefault="001B0B50" w:rsidP="00AF2C68">
      <w:pPr>
        <w:rPr>
          <w:rFonts w:ascii="Georgia" w:hAnsi="Georgia"/>
          <w:b/>
        </w:rPr>
      </w:pPr>
    </w:p>
    <w:p w14:paraId="130EB837" w14:textId="2D15AC88" w:rsidR="00AF2C68" w:rsidRPr="004A6555" w:rsidRDefault="00EF7DC0" w:rsidP="00AF2C68">
      <w:pPr>
        <w:jc w:val="center"/>
        <w:rPr>
          <w:rFonts w:ascii="Georgia" w:hAnsi="Georgia"/>
          <w:b/>
        </w:rPr>
      </w:pPr>
      <w:r w:rsidRPr="004A6555">
        <w:rPr>
          <w:rFonts w:ascii="Georgia" w:hAnsi="Georgia"/>
          <w:b/>
        </w:rPr>
        <w:t>DICHIARA ALTRESI</w:t>
      </w:r>
    </w:p>
    <w:p w14:paraId="36BDDDFD" w14:textId="77777777" w:rsidR="00AF2C68" w:rsidRPr="004A6555" w:rsidRDefault="00AF2C68" w:rsidP="00AF2C68">
      <w:pPr>
        <w:rPr>
          <w:rFonts w:ascii="Georgia" w:hAnsi="Georgia"/>
        </w:rPr>
      </w:pPr>
      <w:r w:rsidRPr="004A6555">
        <w:rPr>
          <w:rFonts w:ascii="Georgia" w:hAnsi="Georgia"/>
        </w:rPr>
        <w:t xml:space="preserve">di possedere l’ISEE corrente in corso di validità il cui importo è di €__________________; </w:t>
      </w:r>
    </w:p>
    <w:p w14:paraId="2CF9FBBE" w14:textId="77777777" w:rsidR="00AF2C68" w:rsidRPr="004A6555" w:rsidRDefault="00AF2C68" w:rsidP="00AF2C68">
      <w:pPr>
        <w:rPr>
          <w:rFonts w:ascii="Georgia" w:hAnsi="Georgia"/>
        </w:rPr>
      </w:pPr>
      <w:r w:rsidRPr="004A6555">
        <w:rPr>
          <w:rFonts w:ascii="Georgia" w:hAnsi="Georgia"/>
        </w:rPr>
        <w:t>- che nessun componente il mio nucleo famigliare percepisce contributi assistenziali continuativi (</w:t>
      </w:r>
      <w:r w:rsidRPr="004A6555">
        <w:rPr>
          <w:rFonts w:ascii="Georgia" w:hAnsi="Georgia"/>
          <w:i/>
          <w:iCs/>
        </w:rPr>
        <w:t>reddito di cittadinanza, reddito di emergenza, CIG, ecc.</w:t>
      </w:r>
      <w:r w:rsidRPr="004A6555">
        <w:rPr>
          <w:rFonts w:ascii="Georgia" w:hAnsi="Georgia"/>
        </w:rPr>
        <w:t xml:space="preserve">), </w:t>
      </w:r>
      <w:r w:rsidRPr="004A6555">
        <w:rPr>
          <w:rFonts w:ascii="Georgia" w:hAnsi="Georgia"/>
          <w:i/>
          <w:iCs/>
        </w:rPr>
        <w:t xml:space="preserve">ovvero </w:t>
      </w:r>
      <w:r w:rsidRPr="004A6555">
        <w:rPr>
          <w:rFonts w:ascii="Georgia" w:hAnsi="Georgia"/>
        </w:rPr>
        <w:t xml:space="preserve">percepisce € ____________a titolo di: ________________________________________________________________________________ </w:t>
      </w:r>
    </w:p>
    <w:p w14:paraId="0D3B70C8" w14:textId="77777777" w:rsidR="00AF2C68" w:rsidRPr="004A6555" w:rsidRDefault="00AF2C68" w:rsidP="00AF2C68">
      <w:pPr>
        <w:rPr>
          <w:rFonts w:ascii="Georgia" w:hAnsi="Georgia"/>
        </w:rPr>
      </w:pPr>
      <w:r w:rsidRPr="004A6555">
        <w:rPr>
          <w:rFonts w:ascii="Georgia" w:hAnsi="Georgia"/>
        </w:rPr>
        <w:t xml:space="preserve">- che nessun altro componente il mio nucleo famigliare ha presentato domanda per l’ottenimento del beneficio in oggetto; </w:t>
      </w:r>
    </w:p>
    <w:p w14:paraId="3C626A72" w14:textId="77777777" w:rsidR="00AF2C68" w:rsidRPr="004A6555" w:rsidRDefault="00AF2C68" w:rsidP="00AF2C68">
      <w:pPr>
        <w:rPr>
          <w:rFonts w:ascii="Georgia" w:hAnsi="Georgia"/>
        </w:rPr>
      </w:pPr>
      <w:r w:rsidRPr="004A6555">
        <w:rPr>
          <w:rFonts w:ascii="Georgia" w:hAnsi="Georgia"/>
        </w:rPr>
        <w:t xml:space="preserve">- che, a causa dell’epidemia da </w:t>
      </w:r>
      <w:proofErr w:type="spellStart"/>
      <w:r w:rsidRPr="004A6555">
        <w:rPr>
          <w:rFonts w:ascii="Georgia" w:hAnsi="Georgia"/>
        </w:rPr>
        <w:t>Covid</w:t>
      </w:r>
      <w:proofErr w:type="spellEnd"/>
      <w:r w:rsidRPr="004A6555">
        <w:rPr>
          <w:rFonts w:ascii="Georgia" w:hAnsi="Georgia"/>
        </w:rPr>
        <w:t xml:space="preserve"> 19 in corso, le condizioni economiche del mio nucleo famigliare sono mutate in quanto </w:t>
      </w:r>
      <w:r w:rsidRPr="004A6555">
        <w:rPr>
          <w:rFonts w:ascii="Georgia" w:hAnsi="Georgia"/>
          <w:i/>
          <w:iCs/>
        </w:rPr>
        <w:t>(indicare le motivazioni)</w:t>
      </w:r>
      <w:r w:rsidRPr="004A6555">
        <w:rPr>
          <w:rFonts w:ascii="Georgia" w:hAnsi="Georgia"/>
        </w:rPr>
        <w:t xml:space="preserve">: _______________________________________________________________________________________________________________________________________________________ </w:t>
      </w:r>
    </w:p>
    <w:p w14:paraId="340D149E" w14:textId="174B1DA6" w:rsidR="00BA1789" w:rsidRPr="004A6555" w:rsidRDefault="00BA1789" w:rsidP="00BA1789">
      <w:pPr>
        <w:rPr>
          <w:rFonts w:ascii="Georgia" w:hAnsi="Georgia"/>
        </w:rPr>
      </w:pPr>
      <w:r w:rsidRPr="004A6555">
        <w:rPr>
          <w:rFonts w:ascii="Georgia" w:hAnsi="Georgia"/>
        </w:rPr>
        <w:t>- che il contributo potrà essere versato (barrare):</w:t>
      </w:r>
    </w:p>
    <w:p w14:paraId="74DCC670" w14:textId="77777777" w:rsidR="00BA1789" w:rsidRPr="004A6555" w:rsidRDefault="00BA1789" w:rsidP="00BA1789">
      <w:pPr>
        <w:pStyle w:val="Paragrafoelenco"/>
        <w:numPr>
          <w:ilvl w:val="0"/>
          <w:numId w:val="6"/>
        </w:numPr>
        <w:rPr>
          <w:rFonts w:ascii="Georgia" w:hAnsi="Georgia"/>
        </w:rPr>
      </w:pPr>
      <w:r w:rsidRPr="004A6555">
        <w:rPr>
          <w:rFonts w:ascii="Georgia" w:hAnsi="Georgia"/>
        </w:rPr>
        <w:t>mediante bonifico bancario: COD. IBAN __________________________________________________________________ presso la Banca ___________________________________________ Agenzia di __________________________;</w:t>
      </w:r>
    </w:p>
    <w:p w14:paraId="34C41CC0" w14:textId="77777777" w:rsidR="008E14DA" w:rsidRPr="004A6555" w:rsidRDefault="008E14DA" w:rsidP="00BA1789">
      <w:pPr>
        <w:rPr>
          <w:rFonts w:ascii="Georgia" w:hAnsi="Georgia"/>
        </w:rPr>
      </w:pPr>
    </w:p>
    <w:p w14:paraId="5A096EFE" w14:textId="265A1ABA" w:rsidR="00AF2C68" w:rsidRPr="004A6555" w:rsidRDefault="00AF2C68" w:rsidP="00BA1789">
      <w:pPr>
        <w:rPr>
          <w:rFonts w:ascii="Georgia" w:hAnsi="Georgia"/>
        </w:rPr>
      </w:pPr>
      <w:r w:rsidRPr="004A6555">
        <w:rPr>
          <w:rFonts w:ascii="Georgia" w:hAnsi="Georgia"/>
        </w:rPr>
        <w:t xml:space="preserve">o Di essere proprietario dell’abitazione principale nel Comune di </w:t>
      </w:r>
      <w:r w:rsidR="00D50443" w:rsidRPr="004A6555">
        <w:rPr>
          <w:rFonts w:ascii="Georgia" w:hAnsi="Georgia"/>
        </w:rPr>
        <w:t xml:space="preserve">Fontanetto Po </w:t>
      </w:r>
      <w:r w:rsidRPr="004A6555">
        <w:rPr>
          <w:rFonts w:ascii="Georgia" w:hAnsi="Georgia"/>
        </w:rPr>
        <w:t xml:space="preserve">e di non possedere altri immobili ad uso abitativo oltre alla suddetta abitazione principale </w:t>
      </w:r>
    </w:p>
    <w:p w14:paraId="36F3E3EF" w14:textId="77777777" w:rsidR="00AF2C68" w:rsidRPr="004A6555" w:rsidRDefault="00AF2C68" w:rsidP="00AF2C68">
      <w:pPr>
        <w:rPr>
          <w:rFonts w:ascii="Georgia" w:hAnsi="Georgia"/>
        </w:rPr>
      </w:pPr>
      <w:r w:rsidRPr="004A6555">
        <w:rPr>
          <w:rFonts w:ascii="Georgia" w:hAnsi="Georgia"/>
          <w:b/>
          <w:bCs/>
        </w:rPr>
        <w:lastRenderedPageBreak/>
        <w:t xml:space="preserve">OPPURE </w:t>
      </w:r>
    </w:p>
    <w:p w14:paraId="457C239D" w14:textId="1A39B4ED" w:rsidR="00AF2C68" w:rsidRPr="004A6555" w:rsidRDefault="00AF2C68" w:rsidP="00BA1789">
      <w:pPr>
        <w:rPr>
          <w:rFonts w:ascii="Georgia" w:hAnsi="Georgia"/>
        </w:rPr>
      </w:pPr>
      <w:r w:rsidRPr="004A6555">
        <w:rPr>
          <w:rFonts w:ascii="Georgia" w:hAnsi="Georgia"/>
        </w:rPr>
        <w:t xml:space="preserve">o </w:t>
      </w:r>
      <w:r w:rsidR="001153F0" w:rsidRPr="004A6555">
        <w:rPr>
          <w:rFonts w:ascii="Georgia" w:hAnsi="Georgia"/>
        </w:rPr>
        <w:t>D</w:t>
      </w:r>
      <w:r w:rsidRPr="004A6555">
        <w:rPr>
          <w:rFonts w:ascii="Georgia" w:hAnsi="Georgia"/>
        </w:rPr>
        <w:t xml:space="preserve">i essere titolare di un contratto di locazione ad uso abitativo primario </w:t>
      </w:r>
    </w:p>
    <w:p w14:paraId="466F0511" w14:textId="2330CEFD" w:rsidR="00AF2C68" w:rsidRPr="004A6555" w:rsidRDefault="00AF2C68" w:rsidP="00BA1789">
      <w:pPr>
        <w:rPr>
          <w:rFonts w:ascii="Georgia" w:hAnsi="Georgia"/>
        </w:rPr>
      </w:pPr>
      <w:r w:rsidRPr="004A6555">
        <w:rPr>
          <w:rFonts w:ascii="Georgia" w:hAnsi="Georgia"/>
        </w:rPr>
        <w:t xml:space="preserve">o </w:t>
      </w:r>
      <w:r w:rsidR="001153F0" w:rsidRPr="004A6555">
        <w:rPr>
          <w:rFonts w:ascii="Georgia" w:hAnsi="Georgia"/>
        </w:rPr>
        <w:t>D</w:t>
      </w:r>
      <w:r w:rsidRPr="004A6555">
        <w:rPr>
          <w:rFonts w:ascii="Georgia" w:hAnsi="Georgia"/>
        </w:rPr>
        <w:t xml:space="preserve">i corrispondere un canone di locazione ad uso abitativo primario di €. ________ mensili </w:t>
      </w:r>
    </w:p>
    <w:p w14:paraId="136176D9" w14:textId="18CFC8A8" w:rsidR="00BA1789" w:rsidRPr="004A6555" w:rsidRDefault="00AF2C68" w:rsidP="00AF2C68">
      <w:pPr>
        <w:rPr>
          <w:rFonts w:ascii="Georgia" w:hAnsi="Georgia"/>
        </w:rPr>
      </w:pPr>
      <w:r w:rsidRPr="004A6555">
        <w:rPr>
          <w:rFonts w:ascii="Georgia" w:hAnsi="Georgia"/>
        </w:rPr>
        <w:t xml:space="preserve">o </w:t>
      </w:r>
      <w:r w:rsidR="001153F0" w:rsidRPr="004A6555">
        <w:rPr>
          <w:rFonts w:ascii="Georgia" w:hAnsi="Georgia"/>
        </w:rPr>
        <w:t>D</w:t>
      </w:r>
      <w:r w:rsidRPr="004A6555">
        <w:rPr>
          <w:rFonts w:ascii="Georgia" w:hAnsi="Georgia"/>
        </w:rPr>
        <w:t xml:space="preserve">i non essere sottoposto a procedure di rilascio per morosità, eccetto i casi di morosità incolpevole o i contratti per i quali è pendente lo sfratto per finita locazione </w:t>
      </w:r>
    </w:p>
    <w:p w14:paraId="2EA881B9" w14:textId="4E57A4FE" w:rsidR="00AF2C68" w:rsidRPr="004A6555" w:rsidRDefault="00AF2C68" w:rsidP="00AF2C68">
      <w:pPr>
        <w:rPr>
          <w:rFonts w:ascii="Georgia" w:hAnsi="Georgia"/>
        </w:rPr>
      </w:pPr>
      <w:r w:rsidRPr="004A6555">
        <w:rPr>
          <w:rFonts w:ascii="Georgia" w:hAnsi="Georgia"/>
        </w:rPr>
        <w:t xml:space="preserve">Mi </w:t>
      </w:r>
      <w:r w:rsidRPr="004A6555">
        <w:rPr>
          <w:rFonts w:ascii="Georgia" w:hAnsi="Georgia"/>
          <w:b/>
          <w:bCs/>
        </w:rPr>
        <w:t xml:space="preserve">impegno: </w:t>
      </w:r>
    </w:p>
    <w:p w14:paraId="315E253D" w14:textId="77777777" w:rsidR="006D3FAD" w:rsidRPr="004A6555" w:rsidRDefault="00AF2C68" w:rsidP="00AF2C68">
      <w:pPr>
        <w:rPr>
          <w:rFonts w:ascii="Georgia" w:hAnsi="Georgia"/>
        </w:rPr>
      </w:pPr>
      <w:r w:rsidRPr="004A6555">
        <w:rPr>
          <w:rFonts w:ascii="Georgia" w:hAnsi="Georgia"/>
        </w:rPr>
        <w:t>- ad utilizzare il contributo per il pagamento del canone di affitto/utenza</w:t>
      </w:r>
      <w:r w:rsidR="006555B1" w:rsidRPr="004A6555">
        <w:rPr>
          <w:rFonts w:ascii="Georgia" w:hAnsi="Georgia"/>
        </w:rPr>
        <w:t xml:space="preserve"> </w:t>
      </w:r>
      <w:r w:rsidR="006D3FAD" w:rsidRPr="004A6555">
        <w:rPr>
          <w:rFonts w:ascii="Georgia" w:hAnsi="Georgia"/>
        </w:rPr>
        <w:t>(</w:t>
      </w:r>
      <w:r w:rsidR="006555B1" w:rsidRPr="004A6555">
        <w:rPr>
          <w:rFonts w:ascii="Georgia" w:hAnsi="Georgia"/>
        </w:rPr>
        <w:t>comprensiv</w:t>
      </w:r>
      <w:r w:rsidR="006D3FAD" w:rsidRPr="004A6555">
        <w:rPr>
          <w:rFonts w:ascii="Georgia" w:hAnsi="Georgia"/>
        </w:rPr>
        <w:t>a</w:t>
      </w:r>
      <w:r w:rsidR="006555B1" w:rsidRPr="004A6555">
        <w:rPr>
          <w:rFonts w:ascii="Georgia" w:hAnsi="Georgia"/>
        </w:rPr>
        <w:t xml:space="preserve"> d</w:t>
      </w:r>
      <w:r w:rsidR="006D3FAD" w:rsidRPr="004A6555">
        <w:rPr>
          <w:rFonts w:ascii="Georgia" w:hAnsi="Georgia"/>
        </w:rPr>
        <w:t>ella</w:t>
      </w:r>
      <w:r w:rsidR="006555B1" w:rsidRPr="004A6555">
        <w:rPr>
          <w:rFonts w:ascii="Georgia" w:hAnsi="Georgia"/>
        </w:rPr>
        <w:t xml:space="preserve"> bolletta TARI</w:t>
      </w:r>
      <w:r w:rsidR="006D3FAD" w:rsidRPr="004A6555">
        <w:rPr>
          <w:rFonts w:ascii="Georgia" w:hAnsi="Georgia"/>
        </w:rPr>
        <w:t>)</w:t>
      </w:r>
      <w:r w:rsidRPr="004A6555">
        <w:rPr>
          <w:rFonts w:ascii="Georgia" w:hAnsi="Georgia"/>
        </w:rPr>
        <w:t xml:space="preserve"> </w:t>
      </w:r>
      <w:r w:rsidR="001153F0" w:rsidRPr="004A6555">
        <w:rPr>
          <w:rFonts w:ascii="Georgia" w:hAnsi="Georgia"/>
        </w:rPr>
        <w:t xml:space="preserve">esclusivamente per tali pagamenti </w:t>
      </w:r>
      <w:r w:rsidRPr="004A6555">
        <w:rPr>
          <w:rFonts w:ascii="Georgia" w:hAnsi="Georgia"/>
        </w:rPr>
        <w:t>e di fornire</w:t>
      </w:r>
      <w:r w:rsidR="006D3FAD" w:rsidRPr="004A6555">
        <w:rPr>
          <w:rFonts w:ascii="Georgia" w:hAnsi="Georgia"/>
        </w:rPr>
        <w:t xml:space="preserve"> ai fini dell’erogazione dello stesso, documentazione relativa ai pagamenti da effettuare e per cui si chiede il contributo;</w:t>
      </w:r>
    </w:p>
    <w:p w14:paraId="30D1F631" w14:textId="0B6A3A85" w:rsidR="001153F0" w:rsidRPr="004A6555" w:rsidRDefault="001153F0" w:rsidP="00AF2C68">
      <w:pPr>
        <w:rPr>
          <w:rFonts w:ascii="Georgia" w:hAnsi="Georgia"/>
        </w:rPr>
      </w:pPr>
      <w:r w:rsidRPr="004A6555">
        <w:rPr>
          <w:rFonts w:ascii="Georgia" w:hAnsi="Georgia"/>
        </w:rPr>
        <w:t xml:space="preserve">- ad utilizzare </w:t>
      </w:r>
      <w:r w:rsidR="006D3FAD" w:rsidRPr="004A6555">
        <w:rPr>
          <w:rFonts w:ascii="Georgia" w:hAnsi="Georgia"/>
        </w:rPr>
        <w:t>i</w:t>
      </w:r>
      <w:r w:rsidR="008E14DA" w:rsidRPr="004A6555">
        <w:rPr>
          <w:rFonts w:ascii="Georgia" w:hAnsi="Georgia"/>
        </w:rPr>
        <w:t xml:space="preserve">l contributo per </w:t>
      </w:r>
      <w:r w:rsidRPr="004A6555">
        <w:rPr>
          <w:rFonts w:ascii="Georgia" w:hAnsi="Georgia"/>
        </w:rPr>
        <w:t>acquisti di generi alimentari esclusivamente per alimenti di prima necessità (</w:t>
      </w:r>
      <w:r w:rsidR="00576C9E" w:rsidRPr="004A6555">
        <w:rPr>
          <w:rFonts w:ascii="Georgia" w:hAnsi="Georgia"/>
        </w:rPr>
        <w:t xml:space="preserve">es. </w:t>
      </w:r>
      <w:r w:rsidRPr="004A6555">
        <w:rPr>
          <w:rFonts w:ascii="Georgia" w:hAnsi="Georgia"/>
        </w:rPr>
        <w:t>pasta, pane, olio, latte, carne</w:t>
      </w:r>
      <w:r w:rsidR="00576C9E" w:rsidRPr="004A6555">
        <w:rPr>
          <w:rFonts w:ascii="Georgia" w:hAnsi="Georgia"/>
        </w:rPr>
        <w:t xml:space="preserve"> ecc. ecc.</w:t>
      </w:r>
      <w:r w:rsidRPr="004A6555">
        <w:rPr>
          <w:rFonts w:ascii="Georgia" w:hAnsi="Georgia"/>
        </w:rPr>
        <w:t>)</w:t>
      </w:r>
      <w:r w:rsidR="008E14DA" w:rsidRPr="004A6555">
        <w:rPr>
          <w:rFonts w:ascii="Georgia" w:hAnsi="Georgia"/>
        </w:rPr>
        <w:t xml:space="preserve">; </w:t>
      </w:r>
    </w:p>
    <w:p w14:paraId="2D318449" w14:textId="09E41D5C" w:rsidR="006D3FAD" w:rsidRPr="004A6555" w:rsidRDefault="00AF2C68" w:rsidP="006D3FAD">
      <w:pPr>
        <w:rPr>
          <w:rFonts w:ascii="Georgia" w:hAnsi="Georgia"/>
        </w:rPr>
      </w:pPr>
      <w:r w:rsidRPr="004A6555">
        <w:rPr>
          <w:rFonts w:ascii="Georgia" w:hAnsi="Georgia"/>
        </w:rPr>
        <w:t>- a fornire a questo Comune ogni informazione o documentazione che mi verrà richiesta e ritenuta utile a giustificare la mia istanza</w:t>
      </w:r>
      <w:r w:rsidR="006D3FAD" w:rsidRPr="004A6555">
        <w:rPr>
          <w:rFonts w:ascii="Georgia" w:hAnsi="Georgia"/>
        </w:rPr>
        <w:t xml:space="preserve">, consapevole che la mancata presentazione potrebbe comportare l’esclusione da erogazioni del beneficio stesso; </w:t>
      </w:r>
    </w:p>
    <w:p w14:paraId="0BFACF15" w14:textId="77777777" w:rsidR="00AF2C68" w:rsidRPr="004A6555" w:rsidRDefault="00AF2C68" w:rsidP="00AF2C68">
      <w:pPr>
        <w:rPr>
          <w:rFonts w:ascii="Georgia" w:hAnsi="Georgia"/>
        </w:rPr>
      </w:pPr>
      <w:r w:rsidRPr="004A6555">
        <w:rPr>
          <w:rFonts w:ascii="Georgia" w:hAnsi="Georgia"/>
        </w:rPr>
        <w:t xml:space="preserve">Ai soli fini dell’erogazione del beneficio richiesto, autorizzo, ai sensi del </w:t>
      </w:r>
      <w:proofErr w:type="spellStart"/>
      <w:r w:rsidRPr="004A6555">
        <w:rPr>
          <w:rFonts w:ascii="Georgia" w:hAnsi="Georgia"/>
        </w:rPr>
        <w:t>Reg.U.E</w:t>
      </w:r>
      <w:proofErr w:type="spellEnd"/>
      <w:r w:rsidRPr="004A6555">
        <w:rPr>
          <w:rFonts w:ascii="Georgia" w:hAnsi="Georgia"/>
        </w:rPr>
        <w:t xml:space="preserve">. n. 679/16 e </w:t>
      </w:r>
      <w:proofErr w:type="spellStart"/>
      <w:r w:rsidRPr="004A6555">
        <w:rPr>
          <w:rFonts w:ascii="Georgia" w:hAnsi="Georgia"/>
        </w:rPr>
        <w:t>smi</w:t>
      </w:r>
      <w:proofErr w:type="spellEnd"/>
      <w:r w:rsidRPr="004A6555">
        <w:rPr>
          <w:rFonts w:ascii="Georgia" w:hAnsi="Georgia"/>
        </w:rPr>
        <w:t xml:space="preserve">, il comune al trattamento dei dati forniti e alla trasmissione degli stessi agli enti collegati e ad esso strumentali. </w:t>
      </w:r>
    </w:p>
    <w:p w14:paraId="2FE71266" w14:textId="77777777" w:rsidR="00AF2C68" w:rsidRPr="004A6555" w:rsidRDefault="00AF2C68" w:rsidP="00AF2C68">
      <w:pPr>
        <w:rPr>
          <w:rFonts w:ascii="Georgia" w:hAnsi="Georgia"/>
        </w:rPr>
      </w:pPr>
      <w:r w:rsidRPr="004A6555">
        <w:rPr>
          <w:rFonts w:ascii="Georgia" w:hAnsi="Georgia"/>
        </w:rPr>
        <w:t xml:space="preserve">_______ Lì___________ </w:t>
      </w:r>
    </w:p>
    <w:p w14:paraId="4EB9AE9E" w14:textId="77777777" w:rsidR="00AF2C68" w:rsidRPr="004A6555" w:rsidRDefault="00AF2C68" w:rsidP="00AF2C68">
      <w:pPr>
        <w:rPr>
          <w:rFonts w:ascii="Georgia" w:hAnsi="Georgia"/>
        </w:rPr>
      </w:pPr>
      <w:r w:rsidRPr="004A6555">
        <w:rPr>
          <w:rFonts w:ascii="Georgia" w:hAnsi="Georgia"/>
        </w:rPr>
        <w:t xml:space="preserve">In fede </w:t>
      </w:r>
    </w:p>
    <w:p w14:paraId="446CBBE4" w14:textId="77777777" w:rsidR="00AF2C68" w:rsidRPr="004A6555" w:rsidRDefault="00AF2C68" w:rsidP="00AF2C68">
      <w:pPr>
        <w:rPr>
          <w:rFonts w:ascii="Georgia" w:hAnsi="Georgia"/>
        </w:rPr>
      </w:pPr>
      <w:r w:rsidRPr="004A6555">
        <w:rPr>
          <w:rFonts w:ascii="Georgia" w:hAnsi="Georgia"/>
        </w:rPr>
        <w:t xml:space="preserve">Allego: </w:t>
      </w:r>
    </w:p>
    <w:p w14:paraId="1A70E12A" w14:textId="77777777" w:rsidR="00AF2C68" w:rsidRPr="004A6555" w:rsidRDefault="00AF2C68" w:rsidP="00AF2C68">
      <w:pPr>
        <w:rPr>
          <w:rFonts w:ascii="Georgia" w:hAnsi="Georgia"/>
        </w:rPr>
      </w:pPr>
      <w:r w:rsidRPr="004A6555">
        <w:rPr>
          <w:rFonts w:ascii="Georgia" w:hAnsi="Georgia"/>
        </w:rPr>
        <w:t xml:space="preserve">- fotocopia documento riconoscimento valido </w:t>
      </w:r>
    </w:p>
    <w:p w14:paraId="777AB8BC" w14:textId="77777777" w:rsidR="00AF2C68" w:rsidRPr="004A6555" w:rsidRDefault="00AF2C68" w:rsidP="00AF2C68">
      <w:pPr>
        <w:rPr>
          <w:rFonts w:ascii="Georgia" w:hAnsi="Georgia"/>
        </w:rPr>
      </w:pPr>
      <w:r w:rsidRPr="004A6555">
        <w:rPr>
          <w:rFonts w:ascii="Georgia" w:hAnsi="Georgia"/>
        </w:rPr>
        <w:t xml:space="preserve">- ISEE in corso di validità </w:t>
      </w:r>
    </w:p>
    <w:p w14:paraId="3A0DF224" w14:textId="77777777" w:rsidR="00AF2C68" w:rsidRPr="004A6555" w:rsidRDefault="00AF2C68" w:rsidP="00AF2C68">
      <w:pPr>
        <w:rPr>
          <w:rFonts w:ascii="Georgia" w:hAnsi="Georgia"/>
        </w:rPr>
      </w:pPr>
      <w:r w:rsidRPr="004A6555">
        <w:rPr>
          <w:rFonts w:ascii="Georgia" w:hAnsi="Georgia"/>
        </w:rPr>
        <w:t xml:space="preserve">- registrazione del contratto di locazione </w:t>
      </w:r>
    </w:p>
    <w:p w14:paraId="440F3402" w14:textId="77777777" w:rsidR="00AF2C68" w:rsidRPr="004A6555" w:rsidRDefault="00AF2C68" w:rsidP="00AF2C68">
      <w:pPr>
        <w:rPr>
          <w:rFonts w:ascii="Georgia" w:hAnsi="Georgia"/>
        </w:rPr>
      </w:pPr>
    </w:p>
    <w:p w14:paraId="164AFDE8" w14:textId="77777777" w:rsidR="00AF2C68" w:rsidRPr="004A6555" w:rsidRDefault="00AF2C68" w:rsidP="00AF2C68">
      <w:pPr>
        <w:rPr>
          <w:rFonts w:ascii="Georgia" w:hAnsi="Georgia"/>
        </w:rPr>
      </w:pPr>
      <w:r w:rsidRPr="004A6555">
        <w:rPr>
          <w:rFonts w:ascii="Georgia" w:hAnsi="Georgia"/>
          <w:b/>
          <w:bCs/>
        </w:rPr>
        <w:t xml:space="preserve">Attenzione: </w:t>
      </w:r>
    </w:p>
    <w:p w14:paraId="445EE72E" w14:textId="1D192B24" w:rsidR="00EC4F49" w:rsidRPr="004A6555" w:rsidRDefault="00AF2C68" w:rsidP="00BA1789">
      <w:pPr>
        <w:rPr>
          <w:rFonts w:ascii="Georgia" w:hAnsi="Georgia"/>
        </w:rPr>
      </w:pPr>
      <w:r w:rsidRPr="004A6555">
        <w:rPr>
          <w:rFonts w:ascii="Georgia" w:hAnsi="Georgia"/>
          <w:b/>
          <w:bCs/>
        </w:rPr>
        <w:t xml:space="preserve">La domanda, pena inammissibilità, dovrà essere presentata esclusivamente da persone residenti nel Comune alla data di presentazione della stessa. </w:t>
      </w:r>
    </w:p>
    <w:sectPr w:rsidR="00EC4F49" w:rsidRPr="004A65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9809CA"/>
    <w:multiLevelType w:val="hybridMultilevel"/>
    <w:tmpl w:val="66F3D8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32CAE12"/>
    <w:multiLevelType w:val="hybridMultilevel"/>
    <w:tmpl w:val="5DC495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9B1F8E"/>
    <w:multiLevelType w:val="hybridMultilevel"/>
    <w:tmpl w:val="EBABA230"/>
    <w:lvl w:ilvl="0" w:tplc="FFFFFFFF">
      <w:start w:val="1"/>
      <w:numFmt w:val="bullet"/>
      <w:lvlText w:val="•"/>
      <w:lvlJc w:val="left"/>
    </w:lvl>
    <w:lvl w:ilvl="1" w:tplc="0CECA26B">
      <w:start w:val="1"/>
      <w:numFmt w:val="bullet"/>
      <w:lvlText w:val="•"/>
      <w:lvlJc w:val="left"/>
    </w:lvl>
    <w:lvl w:ilvl="2" w:tplc="2B69FAC4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DA82DD1"/>
    <w:multiLevelType w:val="hybridMultilevel"/>
    <w:tmpl w:val="F88AA6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EF82719"/>
    <w:multiLevelType w:val="hybridMultilevel"/>
    <w:tmpl w:val="5D062E2A"/>
    <w:lvl w:ilvl="0" w:tplc="D5384A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2D3BD"/>
    <w:multiLevelType w:val="hybridMultilevel"/>
    <w:tmpl w:val="20BE9C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9162EAA"/>
    <w:multiLevelType w:val="hybridMultilevel"/>
    <w:tmpl w:val="231F7963"/>
    <w:lvl w:ilvl="0" w:tplc="FFFFFFFF">
      <w:start w:val="1"/>
      <w:numFmt w:val="bullet"/>
      <w:lvlText w:val="•"/>
      <w:lvlJc w:val="left"/>
    </w:lvl>
    <w:lvl w:ilvl="1" w:tplc="A3CC86A2">
      <w:start w:val="1"/>
      <w:numFmt w:val="bullet"/>
      <w:lvlText w:val="•"/>
      <w:lvlJc w:val="left"/>
    </w:lvl>
    <w:lvl w:ilvl="2" w:tplc="8F26FB3D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D170A9E"/>
    <w:multiLevelType w:val="hybridMultilevel"/>
    <w:tmpl w:val="F30E1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539FE"/>
    <w:multiLevelType w:val="hybridMultilevel"/>
    <w:tmpl w:val="BC9054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C0"/>
    <w:rsid w:val="00061335"/>
    <w:rsid w:val="001153F0"/>
    <w:rsid w:val="00130895"/>
    <w:rsid w:val="00143A9A"/>
    <w:rsid w:val="001B0B50"/>
    <w:rsid w:val="00320980"/>
    <w:rsid w:val="00332D90"/>
    <w:rsid w:val="0033575D"/>
    <w:rsid w:val="003830B3"/>
    <w:rsid w:val="003E2F25"/>
    <w:rsid w:val="003F7A38"/>
    <w:rsid w:val="0045756F"/>
    <w:rsid w:val="00462E91"/>
    <w:rsid w:val="00492D08"/>
    <w:rsid w:val="004A6555"/>
    <w:rsid w:val="00576C9E"/>
    <w:rsid w:val="005C682C"/>
    <w:rsid w:val="005C7E22"/>
    <w:rsid w:val="005F5217"/>
    <w:rsid w:val="006555B1"/>
    <w:rsid w:val="0069006A"/>
    <w:rsid w:val="006D3FAD"/>
    <w:rsid w:val="006E7682"/>
    <w:rsid w:val="006F2DF2"/>
    <w:rsid w:val="00796B61"/>
    <w:rsid w:val="007D75B8"/>
    <w:rsid w:val="00865C68"/>
    <w:rsid w:val="008B2B4B"/>
    <w:rsid w:val="008E14DA"/>
    <w:rsid w:val="008E449C"/>
    <w:rsid w:val="009A16A8"/>
    <w:rsid w:val="009A48FF"/>
    <w:rsid w:val="009C5403"/>
    <w:rsid w:val="00A410E7"/>
    <w:rsid w:val="00A51FBF"/>
    <w:rsid w:val="00AD51EB"/>
    <w:rsid w:val="00AF2C68"/>
    <w:rsid w:val="00B5528C"/>
    <w:rsid w:val="00B64EAB"/>
    <w:rsid w:val="00B860B4"/>
    <w:rsid w:val="00BA1789"/>
    <w:rsid w:val="00C26975"/>
    <w:rsid w:val="00C37B14"/>
    <w:rsid w:val="00D34058"/>
    <w:rsid w:val="00D50443"/>
    <w:rsid w:val="00DE3248"/>
    <w:rsid w:val="00E45593"/>
    <w:rsid w:val="00EC4F49"/>
    <w:rsid w:val="00EC61D4"/>
    <w:rsid w:val="00EF7DC0"/>
    <w:rsid w:val="00F265CD"/>
    <w:rsid w:val="00F45905"/>
    <w:rsid w:val="00FE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AEC00"/>
  <w15:docId w15:val="{70121BA9-EA76-4931-9D0D-7A24A277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E3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5CC0-16E1-43F6-8919-1DDF81EF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Anagrafe</dc:creator>
  <cp:lastModifiedBy>Laura Di Caro</cp:lastModifiedBy>
  <cp:revision>20</cp:revision>
  <cp:lastPrinted>2021-09-15T09:57:00Z</cp:lastPrinted>
  <dcterms:created xsi:type="dcterms:W3CDTF">2021-08-26T12:43:00Z</dcterms:created>
  <dcterms:modified xsi:type="dcterms:W3CDTF">2021-09-21T06:34:00Z</dcterms:modified>
</cp:coreProperties>
</file>